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毕业办理流程及操作说明</w:t>
      </w:r>
    </w:p>
    <w:p>
      <w:pPr>
        <w:spacing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一、业务流程图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3576320" cy="7078980"/>
            <wp:effectExtent l="19050" t="0" r="4847" b="0"/>
            <wp:docPr id="4" name="图片 1" descr="C:\Users\hp\Desktop\2022年上毕业生备忘录\流程图\微信图片_2022051108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p\Desktop\2022年上毕业生备忘录\流程图\微信图片_202205110857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553" cy="70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毕业准备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传《思想品德鉴定表》、二代身份证正反面扫描件。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一步：</w:t>
      </w:r>
      <w:r>
        <w:rPr>
          <w:rFonts w:hint="eastAsia" w:ascii="仿宋_GB2312" w:eastAsia="仿宋_GB2312"/>
          <w:sz w:val="32"/>
          <w:szCs w:val="32"/>
        </w:rPr>
        <w:t>进入系统后，选择毕业栏目</w:t>
      </w:r>
    </w:p>
    <w:p>
      <w:pPr>
        <w:spacing w:line="360" w:lineRule="auto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drawing>
          <wp:inline distT="0" distB="0" distL="0" distR="0">
            <wp:extent cx="4888230" cy="2258695"/>
            <wp:effectExtent l="19050" t="0" r="7620" b="0"/>
            <wp:docPr id="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305" cy="226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二步：</w:t>
      </w:r>
      <w:r>
        <w:rPr>
          <w:rFonts w:hint="eastAsia" w:ascii="仿宋_GB2312" w:eastAsia="仿宋_GB2312"/>
          <w:sz w:val="32"/>
          <w:szCs w:val="32"/>
        </w:rPr>
        <w:t>点击申请前准备</w:t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drawing>
          <wp:inline distT="0" distB="0" distL="0" distR="0">
            <wp:extent cx="4963795" cy="3040380"/>
            <wp:effectExtent l="19050" t="0" r="7814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256" cy="30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三步：</w:t>
      </w:r>
      <w:r>
        <w:rPr>
          <w:rFonts w:hint="eastAsia" w:ascii="仿宋_GB2312" w:eastAsia="仿宋_GB2312"/>
          <w:sz w:val="32"/>
          <w:szCs w:val="32"/>
        </w:rPr>
        <w:t>下载、填写、上传《思想品德鉴定表》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drawing>
          <wp:inline distT="0" distB="0" distL="0" distR="0">
            <wp:extent cx="4385310" cy="3883025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8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四步：</w:t>
      </w:r>
      <w:r>
        <w:rPr>
          <w:rFonts w:hint="eastAsia" w:ascii="仿宋_GB2312" w:eastAsia="仿宋_GB2312"/>
          <w:sz w:val="32"/>
          <w:szCs w:val="32"/>
        </w:rPr>
        <w:t>上传身份证正反面照片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drawing>
          <wp:inline distT="0" distB="0" distL="0" distR="0">
            <wp:extent cx="3805555" cy="4259580"/>
            <wp:effectExtent l="19050" t="0" r="3873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27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第五步：</w:t>
      </w:r>
      <w:r>
        <w:rPr>
          <w:rFonts w:hint="eastAsia" w:ascii="仿宋_GB2312" w:eastAsia="仿宋_GB2312"/>
          <w:sz w:val="32"/>
          <w:szCs w:val="32"/>
        </w:rPr>
        <w:t>上传毕业照片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drawing>
          <wp:inline distT="0" distB="0" distL="0" distR="0">
            <wp:extent cx="3257550" cy="361061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1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网上提交申请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</w:rPr>
        <w:t xml:space="preserve">  第一步：</w:t>
      </w:r>
      <w:r>
        <w:rPr>
          <w:rFonts w:hint="eastAsia" w:ascii="仿宋_GB2312" w:eastAsia="仿宋_GB2312"/>
          <w:sz w:val="32"/>
          <w:szCs w:val="32"/>
        </w:rPr>
        <w:t>点击考生毕业登记</w:t>
      </w:r>
    </w:p>
    <w:p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3890010" cy="220599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2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如申请毕业的准考证没有准考证电子照片，请按系统提示要求先完成线上身份验证后再进行登记。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3848100" cy="17011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348" cy="17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线上身份验证操作流程：  </w:t>
      </w:r>
      <w:r>
        <w:rPr>
          <w:rFonts w:ascii="仿宋_GB2312" w:hAnsi="宋体" w:eastAsia="仿宋_GB2312" w:cs="宋体"/>
          <w:kern w:val="0"/>
          <w:sz w:val="32"/>
          <w:szCs w:val="32"/>
        </w:rPr>
        <w:t>https://www.jseea.cn/webfile/selflearning_apply/2018-11-21/5104.html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二步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在个人信息模块核对并填写考生的基本信息，其中打*号的信息为必填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三步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进入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考试成绩登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，分三模块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一  多证勾选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考生有本省多张准考证且其中成绩在本次毕业中需使用，则勾选相应准考证号，并点击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确定所选准考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。（如勾选的多证没有电子准考证照片，按要求完成线上身份验证后方可使用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如需使用本省已毕业准考证上的课程，请先在免考项目里使用“一键免考”方式申请免考，免考成功后，课程会自动出现。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70500" cy="10604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二  纸质课程成绩（免考单、实践论文成绩等）填写---仅少部分老考生需要使用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64150" cy="97536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有纸质免考审批单，则勾选相应的课程（注意：是免考不是换考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2.有纸质实践成绩单或纸质转考成绩，如实填写即可，填写完毕后，点击【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保存课程成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，所选课程跳转至【已有成绩】模块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无法提供相关证明材料者，视为不通过，请勿随意填写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如无相关课程补充，直接跳过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模块三  新老计划课程替换------仅少部分2010年前老考生需要使用。</w:t>
      </w: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4108450" cy="989965"/>
            <wp:effectExtent l="19050" t="0" r="635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351" cy="9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2000年以前老考生。2.农村试验区专业课程替换。如无相关课程替换，直接跳过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四步:点击提交毕业申请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第五步:及时查看初审结果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未能通过初审的考生，可在毕业申请开放时间内按要求修改申请信息，重新提交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初审通过的考生可打印《江苏省高等教育自学考试毕业初审结果通知单》（以下简称《初审通知单》）。</w:t>
      </w:r>
    </w:p>
    <w:p>
      <w:pPr>
        <w:widowControl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    四、现场确认（部分考生）</w:t>
      </w:r>
    </w:p>
    <w:p>
      <w:pPr>
        <w:widowControl/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《初审通知单》中注明需进行现场确认的考生</w:t>
      </w:r>
      <w:r>
        <w:rPr>
          <w:rFonts w:hint="eastAsia" w:ascii="仿宋_GB2312" w:eastAsia="仿宋_GB2312"/>
          <w:sz w:val="32"/>
          <w:szCs w:val="32"/>
        </w:rPr>
        <w:t xml:space="preserve">：须在规定时间内，带齐相关材料，到所在县（市、区）考办进行现场确认。        </w:t>
      </w:r>
    </w:p>
    <w:p>
      <w:pPr>
        <w:widowControl/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《初审通知单》中注明不需进行现场确认的考生</w:t>
      </w:r>
      <w:r>
        <w:rPr>
          <w:rFonts w:hint="eastAsia" w:ascii="仿宋_GB2312" w:eastAsia="仿宋_GB2312"/>
          <w:sz w:val="32"/>
          <w:szCs w:val="32"/>
        </w:rPr>
        <w:t>：不再需要现场确认，请保持电话畅通。通过毕业终审的考生，毕业证书和毕业生登记表将由考生所在县（市、区）考办负责发放。具体时间请及时关注各地发布的公告信息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74310" cy="2345690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毕业材料包括：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毕业登记时，考生手工填写的课程成绩的相关证明材料（原纸质免考单、实践论文成绩单、原转考单等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2.教育实习鉴定表（指师范类专业毕业的考生）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3.部分专业（如物流管理、采购供应管理、销售管理等）有资格证书课程的请交课程成绩单原件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4.本科段报考资格审核相关材料：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A：如显示“完全匹配”，则考生不再需要提供另外材料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B：如显示“未通过”需提供《中国高等教育学历认证报告》原件,由于学历认证需要一定周期，请各位考生尽早对自己的原学历进行验证，以免耽误毕业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C: 如显示“曾用名”，考生户口簿中有显示曾用名的，可提供户口簿原件及复印件或公安户籍管理部门的证明原件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D：如显示“曾用身份证”，需提供公安户籍管理部门的证明原件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 xml:space="preserve">    显示“曾用名”“曾用身份证”“未通过”现场交材料时除常规材料另准备准考证复印件，身份证复印件，原毕业证书复印件各一份。（原件现场审核）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5.要求提供的其它材料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说明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部分专业证书课程成绩在自考系统中无法显示，在网上申报毕业时，此部分课程成绩选择“实践”录入实际分数，采购专业证书课程成绩≥60分录入分数，50≤成绩＜60分的，填“免”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领取毕业证书及毕业生登记表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通过毕业终审的考生，毕业证书和毕业生登记表将由考生所在县（市、区）考办负责发放。发放时间为学信网学历信息上网后，具体时间请及时关注各地发布的公告信息。</w:t>
      </w:r>
    </w:p>
    <w:p>
      <w:pPr>
        <w:widowControl/>
        <w:jc w:val="left"/>
        <w:rPr>
          <w:rFonts w:ascii="仿宋_GB2312" w:eastAsia="仿宋_GB2312" w:hAnsiTheme="minorEastAsia"/>
          <w:b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81510"/>
    <w:rsid w:val="000A214E"/>
    <w:rsid w:val="000A6318"/>
    <w:rsid w:val="000A70CF"/>
    <w:rsid w:val="000B27D5"/>
    <w:rsid w:val="000C29FA"/>
    <w:rsid w:val="000C5A7D"/>
    <w:rsid w:val="000F1CAA"/>
    <w:rsid w:val="000F7FCA"/>
    <w:rsid w:val="0010304D"/>
    <w:rsid w:val="00110AD2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008"/>
    <w:rsid w:val="00200CC7"/>
    <w:rsid w:val="002025D9"/>
    <w:rsid w:val="0022048A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20966"/>
    <w:rsid w:val="00327922"/>
    <w:rsid w:val="00353C47"/>
    <w:rsid w:val="00363862"/>
    <w:rsid w:val="00367DD2"/>
    <w:rsid w:val="00373866"/>
    <w:rsid w:val="00373D3C"/>
    <w:rsid w:val="003807DC"/>
    <w:rsid w:val="0038496D"/>
    <w:rsid w:val="00390A5E"/>
    <w:rsid w:val="003A59D0"/>
    <w:rsid w:val="003A6090"/>
    <w:rsid w:val="003C2CF6"/>
    <w:rsid w:val="003C59C4"/>
    <w:rsid w:val="003D2CF2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1948"/>
    <w:rsid w:val="00491EDB"/>
    <w:rsid w:val="004A1E82"/>
    <w:rsid w:val="004A6692"/>
    <w:rsid w:val="004B132F"/>
    <w:rsid w:val="004B493A"/>
    <w:rsid w:val="004B60B4"/>
    <w:rsid w:val="004D226D"/>
    <w:rsid w:val="004D5F88"/>
    <w:rsid w:val="004E2098"/>
    <w:rsid w:val="004E755E"/>
    <w:rsid w:val="004F0DCE"/>
    <w:rsid w:val="00500EF1"/>
    <w:rsid w:val="00503ABD"/>
    <w:rsid w:val="00546571"/>
    <w:rsid w:val="00556790"/>
    <w:rsid w:val="005912CD"/>
    <w:rsid w:val="0059671A"/>
    <w:rsid w:val="00596F9B"/>
    <w:rsid w:val="005C3503"/>
    <w:rsid w:val="005C7CB4"/>
    <w:rsid w:val="00600A54"/>
    <w:rsid w:val="00603657"/>
    <w:rsid w:val="0061311D"/>
    <w:rsid w:val="00620711"/>
    <w:rsid w:val="006352D7"/>
    <w:rsid w:val="00677ED4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8029A8"/>
    <w:rsid w:val="00803BD7"/>
    <w:rsid w:val="00810298"/>
    <w:rsid w:val="0081083A"/>
    <w:rsid w:val="0081635A"/>
    <w:rsid w:val="00817F49"/>
    <w:rsid w:val="00832E29"/>
    <w:rsid w:val="00853D53"/>
    <w:rsid w:val="008665A6"/>
    <w:rsid w:val="008713DE"/>
    <w:rsid w:val="00881146"/>
    <w:rsid w:val="00881202"/>
    <w:rsid w:val="008B6452"/>
    <w:rsid w:val="008C6176"/>
    <w:rsid w:val="008E7E4C"/>
    <w:rsid w:val="0090145B"/>
    <w:rsid w:val="00912CC8"/>
    <w:rsid w:val="00932172"/>
    <w:rsid w:val="0095257B"/>
    <w:rsid w:val="00964C8D"/>
    <w:rsid w:val="0098776C"/>
    <w:rsid w:val="009957A3"/>
    <w:rsid w:val="009A66A4"/>
    <w:rsid w:val="009B11C3"/>
    <w:rsid w:val="009B2B09"/>
    <w:rsid w:val="009C4011"/>
    <w:rsid w:val="009C508D"/>
    <w:rsid w:val="009C72E3"/>
    <w:rsid w:val="009D0EE3"/>
    <w:rsid w:val="009D100C"/>
    <w:rsid w:val="00A030DA"/>
    <w:rsid w:val="00A374CF"/>
    <w:rsid w:val="00A534A2"/>
    <w:rsid w:val="00A569C9"/>
    <w:rsid w:val="00A6518B"/>
    <w:rsid w:val="00A96EF4"/>
    <w:rsid w:val="00AA1CCB"/>
    <w:rsid w:val="00AA41A5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2537"/>
    <w:rsid w:val="00B17597"/>
    <w:rsid w:val="00B36FE6"/>
    <w:rsid w:val="00B47E5F"/>
    <w:rsid w:val="00B5182F"/>
    <w:rsid w:val="00B61C54"/>
    <w:rsid w:val="00B63325"/>
    <w:rsid w:val="00B65604"/>
    <w:rsid w:val="00B95192"/>
    <w:rsid w:val="00B96697"/>
    <w:rsid w:val="00BA430C"/>
    <w:rsid w:val="00BB04A3"/>
    <w:rsid w:val="00BB4C3D"/>
    <w:rsid w:val="00BB5683"/>
    <w:rsid w:val="00BD5F24"/>
    <w:rsid w:val="00BD7B74"/>
    <w:rsid w:val="00BF64A5"/>
    <w:rsid w:val="00C1156A"/>
    <w:rsid w:val="00C16F42"/>
    <w:rsid w:val="00C44F48"/>
    <w:rsid w:val="00C60B66"/>
    <w:rsid w:val="00C70486"/>
    <w:rsid w:val="00C70D6E"/>
    <w:rsid w:val="00C82A10"/>
    <w:rsid w:val="00C849D3"/>
    <w:rsid w:val="00CB7EC7"/>
    <w:rsid w:val="00CC3160"/>
    <w:rsid w:val="00CC31C8"/>
    <w:rsid w:val="00CD5ED4"/>
    <w:rsid w:val="00CD7022"/>
    <w:rsid w:val="00CE30DB"/>
    <w:rsid w:val="00CF1207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45BB2"/>
    <w:rsid w:val="00D5418A"/>
    <w:rsid w:val="00D63262"/>
    <w:rsid w:val="00DC593A"/>
    <w:rsid w:val="00DC5C22"/>
    <w:rsid w:val="00DC7DAD"/>
    <w:rsid w:val="00DE253B"/>
    <w:rsid w:val="00E02622"/>
    <w:rsid w:val="00E1045B"/>
    <w:rsid w:val="00E205F5"/>
    <w:rsid w:val="00E20925"/>
    <w:rsid w:val="00E31238"/>
    <w:rsid w:val="00E3303A"/>
    <w:rsid w:val="00E57575"/>
    <w:rsid w:val="00E855A7"/>
    <w:rsid w:val="00EA0AFF"/>
    <w:rsid w:val="00EB3CBC"/>
    <w:rsid w:val="00EB72BC"/>
    <w:rsid w:val="00EC60C7"/>
    <w:rsid w:val="00ED190D"/>
    <w:rsid w:val="00EF2D9B"/>
    <w:rsid w:val="00F20451"/>
    <w:rsid w:val="00F6700F"/>
    <w:rsid w:val="00F70367"/>
    <w:rsid w:val="00F766CF"/>
    <w:rsid w:val="00F81821"/>
    <w:rsid w:val="00F8743C"/>
    <w:rsid w:val="00F9481E"/>
    <w:rsid w:val="00FA0E56"/>
    <w:rsid w:val="00FA777A"/>
    <w:rsid w:val="00FB6546"/>
    <w:rsid w:val="00FC402D"/>
    <w:rsid w:val="265774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663</Words>
  <Characters>4970</Characters>
  <Lines>38</Lines>
  <Paragraphs>10</Paragraphs>
  <TotalTime>102</TotalTime>
  <ScaleCrop>false</ScaleCrop>
  <LinksUpToDate>false</LinksUpToDate>
  <CharactersWithSpaces>52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0:36:00Z</dcterms:created>
  <dc:creator>User</dc:creator>
  <cp:lastModifiedBy>雨齐</cp:lastModifiedBy>
  <cp:lastPrinted>2022-08-25T08:39:00Z</cp:lastPrinted>
  <dcterms:modified xsi:type="dcterms:W3CDTF">2022-08-29T05:32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6E722279C4B4F2D8FDCB2DE9DD78205</vt:lpwstr>
  </property>
</Properties>
</file>